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79" w:rsidRDefault="00FF7660" w:rsidP="00F42B79">
      <w:pPr>
        <w:tabs>
          <w:tab w:val="left" w:pos="426"/>
          <w:tab w:val="left" w:pos="993"/>
        </w:tabs>
        <w:spacing w:after="120"/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F42B79">
        <w:rPr>
          <w:b/>
          <w:sz w:val="20"/>
          <w:szCs w:val="20"/>
        </w:rPr>
        <w:t xml:space="preserve">                «УТВЕРЖДАЮ»                                                                                            «СОГЛАСОВАНО»</w:t>
      </w:r>
    </w:p>
    <w:p w:rsidR="00F42B79" w:rsidRDefault="00F42B79" w:rsidP="00F42B79">
      <w:pPr>
        <w:tabs>
          <w:tab w:val="left" w:pos="426"/>
          <w:tab w:val="left" w:pos="993"/>
        </w:tabs>
        <w:spacing w:after="120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Ректор ПГУ                                                                 Начальник учебно-методического управления</w:t>
      </w:r>
    </w:p>
    <w:p w:rsidR="00F42B79" w:rsidRDefault="00F42B79" w:rsidP="00F42B79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А.Д. Гуляков                                                    _____________________ В.А. Соловьев</w:t>
      </w:r>
    </w:p>
    <w:p w:rsidR="00F42B79" w:rsidRDefault="00B467D4" w:rsidP="00F42B79">
      <w:pPr>
        <w:ind w:firstLine="284"/>
        <w:rPr>
          <w:sz w:val="20"/>
          <w:szCs w:val="20"/>
        </w:rPr>
      </w:pPr>
      <w:r>
        <w:rPr>
          <w:sz w:val="20"/>
          <w:szCs w:val="20"/>
          <w:u w:val="single"/>
        </w:rPr>
        <w:t>1</w:t>
      </w:r>
      <w:r w:rsidR="003060D7">
        <w:rPr>
          <w:sz w:val="20"/>
          <w:szCs w:val="20"/>
          <w:u w:val="single"/>
        </w:rPr>
        <w:t>0</w:t>
      </w:r>
      <w:r w:rsidR="00F42B79" w:rsidRPr="00D126B8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>10</w:t>
      </w:r>
      <w:r w:rsidR="00F42B79" w:rsidRPr="00D126B8">
        <w:rPr>
          <w:sz w:val="20"/>
          <w:szCs w:val="20"/>
          <w:u w:val="single"/>
        </w:rPr>
        <w:t>.202</w:t>
      </w:r>
      <w:r w:rsidR="00FD78DE">
        <w:rPr>
          <w:sz w:val="20"/>
          <w:szCs w:val="20"/>
          <w:u w:val="single"/>
        </w:rPr>
        <w:t>5</w:t>
      </w:r>
      <w:r w:rsidR="00F42B79" w:rsidRPr="00D126B8">
        <w:rPr>
          <w:sz w:val="20"/>
          <w:szCs w:val="20"/>
          <w:u w:val="single"/>
        </w:rPr>
        <w:t>г.</w:t>
      </w:r>
    </w:p>
    <w:p w:rsidR="00F42B79" w:rsidRDefault="00F42B79" w:rsidP="002C431B">
      <w:pPr>
        <w:jc w:val="center"/>
        <w:rPr>
          <w:sz w:val="20"/>
          <w:szCs w:val="20"/>
        </w:rPr>
      </w:pPr>
    </w:p>
    <w:p w:rsidR="00F42B79" w:rsidRDefault="00F42B79" w:rsidP="002C431B">
      <w:pPr>
        <w:jc w:val="center"/>
        <w:rPr>
          <w:sz w:val="20"/>
          <w:szCs w:val="20"/>
        </w:rPr>
      </w:pPr>
    </w:p>
    <w:p w:rsidR="00FF310A" w:rsidRDefault="00FF310A" w:rsidP="00332A88">
      <w:pPr>
        <w:rPr>
          <w:b/>
          <w:sz w:val="22"/>
          <w:szCs w:val="20"/>
        </w:rPr>
      </w:pPr>
    </w:p>
    <w:p w:rsidR="00324736" w:rsidRPr="00FF310A" w:rsidRDefault="00324736" w:rsidP="008428BC">
      <w:pPr>
        <w:jc w:val="center"/>
        <w:rPr>
          <w:b/>
          <w:sz w:val="22"/>
          <w:szCs w:val="20"/>
        </w:rPr>
      </w:pPr>
      <w:r w:rsidRPr="00FF310A">
        <w:rPr>
          <w:b/>
          <w:sz w:val="22"/>
          <w:szCs w:val="20"/>
        </w:rPr>
        <w:t>ИСТОРИКО-ФИЛОЛОГИЧЕСКИЙ ФАКУЛЬТЕТ</w:t>
      </w:r>
    </w:p>
    <w:p w:rsidR="00324736" w:rsidRDefault="00324736" w:rsidP="0032473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расписание занятий студентов</w:t>
      </w:r>
      <w:r>
        <w:rPr>
          <w:caps/>
          <w:sz w:val="20"/>
          <w:szCs w:val="20"/>
        </w:rPr>
        <w:t xml:space="preserve"> </w:t>
      </w:r>
      <w:r w:rsidR="00332A88">
        <w:rPr>
          <w:caps/>
          <w:sz w:val="20"/>
          <w:szCs w:val="20"/>
        </w:rPr>
        <w:t>3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>курса 202</w:t>
      </w:r>
      <w:r w:rsidR="00FD78DE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FD78DE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 заочной формы обучения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2C5762" w:rsidRDefault="00324736" w:rsidP="00332A88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филь «История»</w:t>
      </w:r>
    </w:p>
    <w:p w:rsidR="002C5762" w:rsidRDefault="002C5762" w:rsidP="00F42B79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FD78DE" w:rsidTr="00FD78D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 w:rsidP="00332A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332A88">
              <w:rPr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b/>
                <w:bCs/>
                <w:sz w:val="20"/>
                <w:szCs w:val="20"/>
                <w:lang w:eastAsia="en-US"/>
              </w:rPr>
              <w:t>ЗИПИ51</w:t>
            </w:r>
          </w:p>
        </w:tc>
      </w:tr>
      <w:tr w:rsidR="00FD78DE" w:rsidTr="00FD78D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D78DE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FD78DE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sz w:val="18"/>
                <w:szCs w:val="18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D78DE" w:rsidTr="00FD78DE">
        <w:trPr>
          <w:trHeight w:val="14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60509" w:rsidRDefault="00560509" w:rsidP="005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Основы </w:t>
            </w:r>
            <w:r>
              <w:rPr>
                <w:sz w:val="20"/>
                <w:szCs w:val="20"/>
              </w:rPr>
              <w:t>проектной деятельност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уц А.В.   11-232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60509" w:rsidRDefault="00560509" w:rsidP="005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Мартынов М.В.  11-232</w:t>
            </w:r>
          </w:p>
        </w:tc>
      </w:tr>
      <w:tr w:rsidR="00FD78DE" w:rsidTr="00FD78D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60509" w:rsidRDefault="00560509" w:rsidP="005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Мартынов М.В.  11-232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D78DE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FD78DE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бучения и воспитания (история)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аршина В.Н.       11-343</w:t>
            </w:r>
          </w:p>
        </w:tc>
      </w:tr>
      <w:tr w:rsidR="00FD78DE" w:rsidTr="00F53A38">
        <w:trPr>
          <w:trHeight w:val="29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бучения и воспитания (история)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аршина В.Н.       11-231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60509" w:rsidRDefault="00560509" w:rsidP="005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Мартынов М.В.  11-232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60509" w:rsidRDefault="00560509" w:rsidP="005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Мартынов М.В.  11-232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D78DE" w:rsidTr="00FD78D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D78DE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FD78DE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D78DE" w:rsidTr="00FD78D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D78DE" w:rsidTr="00FD78D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60509" w:rsidRDefault="00560509" w:rsidP="005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Основы </w:t>
            </w:r>
            <w:r>
              <w:rPr>
                <w:sz w:val="20"/>
                <w:szCs w:val="20"/>
              </w:rPr>
              <w:t>проектной деятельност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уц А.В.   11-357</w:t>
            </w:r>
          </w:p>
        </w:tc>
      </w:tr>
      <w:tr w:rsidR="00FD78DE" w:rsidTr="00FD78DE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60509" w:rsidRDefault="00560509" w:rsidP="005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Основы </w:t>
            </w:r>
            <w:r>
              <w:rPr>
                <w:sz w:val="20"/>
                <w:szCs w:val="20"/>
              </w:rPr>
              <w:t>проектной деятельност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уц А.В.   11-357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D78DE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FD78DE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sz w:val="18"/>
                <w:szCs w:val="18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Default="00560509" w:rsidP="00560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дицинских знаний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авина Л.Н.   11-357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60509" w:rsidRDefault="00560509" w:rsidP="00560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дицинских знаний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авина Л.Н.   11-357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 w:rsidRPr="00F53A38">
              <w:rPr>
                <w:sz w:val="18"/>
                <w:szCs w:val="20"/>
              </w:rPr>
              <w:t xml:space="preserve">Музееведение и организация культурно-просвет. деятельности  </w:t>
            </w:r>
            <w:r>
              <w:rPr>
                <w:sz w:val="20"/>
                <w:szCs w:val="20"/>
              </w:rPr>
              <w:t>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аршина В.Н.   11-224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53A3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Музееведение и организация культурно-просвет. деятельности  </w:t>
            </w:r>
            <w:r>
              <w:rPr>
                <w:sz w:val="20"/>
                <w:szCs w:val="20"/>
              </w:rPr>
              <w:t>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аршина В.Н.   11-224</w:t>
            </w:r>
          </w:p>
        </w:tc>
      </w:tr>
      <w:tr w:rsidR="00FD78DE" w:rsidTr="00FD78D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FD78DE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FD78DE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sz w:val="18"/>
                <w:szCs w:val="18"/>
              </w:rPr>
            </w:pPr>
          </w:p>
        </w:tc>
      </w:tr>
      <w:tr w:rsidR="00FD78DE" w:rsidTr="00FD78D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культуры Росси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Иноземцев И.Н.   11-357</w:t>
            </w:r>
          </w:p>
        </w:tc>
      </w:tr>
      <w:tr w:rsidR="00FD78DE" w:rsidTr="00FD78DE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культуры Росси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Иноземцев И.Н.   11-242</w:t>
            </w:r>
          </w:p>
        </w:tc>
      </w:tr>
      <w:tr w:rsidR="00FD78DE" w:rsidTr="00FD78DE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60509" w:rsidRDefault="00560509" w:rsidP="005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Удалова Е.С.    11-232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60509" w:rsidRDefault="00560509" w:rsidP="005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Удалова Е.С.    11-232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D78DE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FD78DE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стория стран Запада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Осипова Т.В.       11-231а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стория стран Запада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Осипова Т.В.       11-231а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sz w:val="18"/>
                <w:szCs w:val="18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sz w:val="18"/>
                <w:szCs w:val="18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FD78DE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FD78DE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53A38" w:rsidP="00F53A3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сновы </w:t>
            </w:r>
            <w:r>
              <w:rPr>
                <w:sz w:val="20"/>
                <w:szCs w:val="20"/>
              </w:rPr>
              <w:t>проектной 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Куц А.В.   11-224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53A3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Основы </w:t>
            </w:r>
            <w:r>
              <w:rPr>
                <w:sz w:val="20"/>
                <w:szCs w:val="20"/>
              </w:rPr>
              <w:t>проектной 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Куц А.В.   11-224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sz w:val="18"/>
                <w:szCs w:val="18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E7338" w:rsidRDefault="006E7338" w:rsidP="001A4C53">
      <w:pPr>
        <w:rPr>
          <w:sz w:val="20"/>
          <w:szCs w:val="20"/>
        </w:rPr>
      </w:pPr>
    </w:p>
    <w:p w:rsidR="00DF7CF0" w:rsidRDefault="00DF7CF0" w:rsidP="00F53A38">
      <w:pPr>
        <w:rPr>
          <w:b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FD78DE" w:rsidTr="00FD78DE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 w:rsidP="00332A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="00332A88">
              <w:rPr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b/>
                <w:bCs/>
                <w:sz w:val="20"/>
                <w:szCs w:val="20"/>
                <w:lang w:eastAsia="en-US"/>
              </w:rPr>
              <w:t>ЗИПИ51</w:t>
            </w:r>
          </w:p>
        </w:tc>
      </w:tr>
      <w:tr w:rsidR="00FD78DE" w:rsidTr="00FD78DE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FD78DE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FD78DE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бучения и воспитания (история)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аршина В.Н.       11-224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бучения и воспитания (история)    Пр.    доц. Паршина В.Н.       11-224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Мещерякова О.В.  11-224</w:t>
            </w:r>
          </w:p>
        </w:tc>
      </w:tr>
      <w:tr w:rsidR="00FD78DE" w:rsidTr="00FD78DE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53A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Мещерякова О.В.  11-224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D78DE" w:rsidRDefault="00332A88" w:rsidP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FD78DE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53A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Основы </w:t>
            </w:r>
            <w:r>
              <w:rPr>
                <w:sz w:val="20"/>
                <w:szCs w:val="20"/>
              </w:rPr>
              <w:t>проектной 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Куц А.В.   11-367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53A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Музееведение и организация культурно-просвет. деятельности  </w:t>
            </w:r>
            <w:r>
              <w:rPr>
                <w:sz w:val="20"/>
                <w:szCs w:val="20"/>
              </w:rPr>
              <w:t>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Паршина В.Н.   11-231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53A38" w:rsidP="00F53A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Мещерякова О.В.  11-232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53A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Мещерякова О.В.  11-224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FD78DE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FD78DE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FD78DE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53A38" w:rsidP="00F53A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дицинских знаний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доц. Савина Л.Н.   11-359</w:t>
            </w:r>
          </w:p>
        </w:tc>
      </w:tr>
      <w:tr w:rsidR="00FD78DE" w:rsidTr="00FD78DE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53A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дицинских знаний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доц. Савина Л.Н.   11-359</w:t>
            </w:r>
          </w:p>
        </w:tc>
      </w:tr>
      <w:tr w:rsidR="00FD78DE" w:rsidTr="00FD78DE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стория стран Запада 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Осипова Т.В.       11-242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стория стран Запада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доц. Осипова Т.В.       11-224</w:t>
            </w:r>
          </w:p>
        </w:tc>
      </w:tr>
      <w:tr w:rsidR="00FD78DE" w:rsidTr="00FD78DE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FD78DE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FD78DE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FD78DE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культуры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асс. Повалихин В.В.   11-242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культуры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асс. Повалихин В.В.   11-224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53A38" w:rsidP="00F53A38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18"/>
                <w:szCs w:val="20"/>
              </w:rPr>
              <w:t>Музееведение и организация культурно-просвет. деятельности</w:t>
            </w:r>
            <w:proofErr w:type="gramStart"/>
            <w:r>
              <w:rPr>
                <w:sz w:val="18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.  доц. Паршина В.Н.   11-231</w:t>
            </w:r>
          </w:p>
        </w:tc>
      </w:tr>
      <w:tr w:rsidR="00FD78DE" w:rsidTr="00FD78DE">
        <w:trPr>
          <w:trHeight w:val="6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53A38" w:rsidP="00F53A38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18"/>
                <w:szCs w:val="20"/>
              </w:rPr>
              <w:t>Музееведение и организация культурно-просвет. деятельности</w:t>
            </w:r>
            <w:proofErr w:type="gramStart"/>
            <w:r>
              <w:rPr>
                <w:sz w:val="18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.  доц. Паршина В.Н.   11-231</w:t>
            </w:r>
          </w:p>
        </w:tc>
      </w:tr>
      <w:tr w:rsidR="00FD78DE" w:rsidTr="00FD78DE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FD78DE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FD78DE">
              <w:rPr>
                <w:rFonts w:cstheme="minorHAnsi"/>
                <w:sz w:val="20"/>
                <w:szCs w:val="20"/>
              </w:rPr>
              <w:t>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D78DE" w:rsidTr="00FD78DE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8DE" w:rsidRDefault="00F53A38" w:rsidP="00F53A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бучения и воспитания (история)    Пр.    доц. Паршина В.Н.       11-242</w:t>
            </w:r>
          </w:p>
        </w:tc>
      </w:tr>
      <w:tr w:rsidR="00FD78DE" w:rsidTr="00FD78DE">
        <w:trPr>
          <w:trHeight w:val="8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53A38" w:rsidP="00F53A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стория стран Запада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доц. Осипова Т.В.       11-242</w:t>
            </w:r>
          </w:p>
        </w:tc>
      </w:tr>
      <w:tr w:rsidR="00FD78DE" w:rsidTr="00FD78DE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Pr="00560509" w:rsidRDefault="00560509" w:rsidP="00560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Удалова Е.С.    11-224</w:t>
            </w:r>
          </w:p>
        </w:tc>
      </w:tr>
      <w:tr w:rsidR="00FD78DE" w:rsidTr="00FD78DE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560509" w:rsidP="0056050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Удалова Е.С.    11-231</w:t>
            </w:r>
          </w:p>
        </w:tc>
      </w:tr>
      <w:tr w:rsidR="00FD78DE" w:rsidTr="00FD78DE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FD78DE" w:rsidRDefault="00332A88" w:rsidP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D78DE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53A38" w:rsidP="00F53A3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стория стран Запада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доц. Осипова Т.В.       11-224</w:t>
            </w:r>
          </w:p>
        </w:tc>
      </w:tr>
      <w:tr w:rsidR="00FD78DE" w:rsidTr="00FD78DE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8DE" w:rsidRDefault="00F53A38" w:rsidP="00F53A38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стория стран Запада</w:t>
            </w:r>
            <w:proofErr w:type="gramStart"/>
            <w:r>
              <w:rPr>
                <w:sz w:val="20"/>
                <w:szCs w:val="20"/>
              </w:rPr>
              <w:t xml:space="preserve">    П</w:t>
            </w:r>
            <w:proofErr w:type="gramEnd"/>
            <w:r>
              <w:rPr>
                <w:sz w:val="20"/>
                <w:szCs w:val="20"/>
              </w:rPr>
              <w:t>р.   доц. Осипова Т.В.       11-224</w:t>
            </w:r>
          </w:p>
        </w:tc>
      </w:tr>
      <w:tr w:rsidR="00FD78DE" w:rsidTr="00FD78D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FD78DE" w:rsidRDefault="00332A88" w:rsidP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D78DE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D78DE" w:rsidTr="00FD78D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78DE" w:rsidRDefault="00FD78DE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8DE" w:rsidRDefault="00FD78D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332A88" w:rsidRDefault="00332A88" w:rsidP="006E7338">
      <w:pPr>
        <w:jc w:val="center"/>
        <w:rPr>
          <w:b/>
          <w:sz w:val="20"/>
          <w:szCs w:val="20"/>
        </w:rPr>
      </w:pPr>
    </w:p>
    <w:p w:rsidR="00332A88" w:rsidRDefault="00332A88" w:rsidP="006E7338">
      <w:pPr>
        <w:jc w:val="center"/>
        <w:rPr>
          <w:b/>
          <w:sz w:val="20"/>
          <w:szCs w:val="20"/>
        </w:rPr>
      </w:pPr>
    </w:p>
    <w:p w:rsidR="00332A88" w:rsidRDefault="00332A88" w:rsidP="006E7338">
      <w:pPr>
        <w:jc w:val="center"/>
        <w:rPr>
          <w:b/>
          <w:sz w:val="20"/>
          <w:szCs w:val="20"/>
        </w:rPr>
      </w:pPr>
    </w:p>
    <w:p w:rsidR="00332A88" w:rsidRDefault="00332A88" w:rsidP="006E7338">
      <w:pPr>
        <w:jc w:val="center"/>
        <w:rPr>
          <w:b/>
          <w:sz w:val="20"/>
          <w:szCs w:val="20"/>
        </w:rPr>
      </w:pPr>
    </w:p>
    <w:p w:rsidR="00332A88" w:rsidRDefault="00332A88" w:rsidP="006E7338">
      <w:pPr>
        <w:jc w:val="center"/>
        <w:rPr>
          <w:b/>
          <w:sz w:val="20"/>
          <w:szCs w:val="20"/>
        </w:rPr>
      </w:pPr>
    </w:p>
    <w:p w:rsidR="00332A88" w:rsidRDefault="00332A88" w:rsidP="006E7338">
      <w:pPr>
        <w:jc w:val="center"/>
        <w:rPr>
          <w:b/>
          <w:sz w:val="20"/>
          <w:szCs w:val="20"/>
        </w:rPr>
      </w:pPr>
    </w:p>
    <w:p w:rsidR="00332A88" w:rsidRDefault="00332A88" w:rsidP="006E7338">
      <w:pPr>
        <w:jc w:val="center"/>
        <w:rPr>
          <w:b/>
          <w:sz w:val="20"/>
          <w:szCs w:val="20"/>
        </w:rPr>
      </w:pPr>
    </w:p>
    <w:p w:rsidR="00332A88" w:rsidRDefault="00332A88" w:rsidP="006E7338">
      <w:pPr>
        <w:jc w:val="center"/>
        <w:rPr>
          <w:b/>
          <w:sz w:val="20"/>
          <w:szCs w:val="20"/>
        </w:rPr>
      </w:pPr>
    </w:p>
    <w:p w:rsidR="00332A88" w:rsidRDefault="00332A88" w:rsidP="006E7338">
      <w:pPr>
        <w:jc w:val="center"/>
        <w:rPr>
          <w:b/>
          <w:sz w:val="20"/>
          <w:szCs w:val="20"/>
        </w:rPr>
      </w:pPr>
    </w:p>
    <w:p w:rsidR="00332A88" w:rsidRDefault="00332A88" w:rsidP="006E7338">
      <w:pPr>
        <w:jc w:val="center"/>
        <w:rPr>
          <w:b/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332A88" w:rsidTr="00172162">
        <w:trPr>
          <w:trHeight w:val="89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ИПИ51</w:t>
            </w:r>
          </w:p>
        </w:tc>
      </w:tr>
      <w:tr w:rsidR="00332A88" w:rsidTr="00F53A38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332A88" w:rsidRDefault="00332A88" w:rsidP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F53A3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F53A3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F53A3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2A88" w:rsidRDefault="00332A88">
            <w:pPr>
              <w:jc w:val="center"/>
              <w:rPr>
                <w:sz w:val="18"/>
                <w:szCs w:val="18"/>
              </w:rPr>
            </w:pPr>
          </w:p>
        </w:tc>
      </w:tr>
      <w:tr w:rsidR="00332A88" w:rsidTr="00F53A3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2A88" w:rsidRDefault="00332A88">
            <w:pPr>
              <w:jc w:val="center"/>
              <w:rPr>
                <w:sz w:val="18"/>
                <w:szCs w:val="18"/>
              </w:rPr>
            </w:pPr>
          </w:p>
        </w:tc>
      </w:tr>
      <w:tr w:rsidR="00332A88" w:rsidTr="00F53A38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172162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332A88" w:rsidRDefault="00332A88" w:rsidP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332A88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332A88" w:rsidRDefault="00332A88" w:rsidP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332A88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332A88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332A8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332A88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бучения и воспитания (история)    Пр.    доц. Паршина В.Н.       11-224</w:t>
            </w:r>
          </w:p>
        </w:tc>
      </w:tr>
      <w:tr w:rsidR="00332A88" w:rsidTr="00332A88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F53A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обучения и воспитания (история)    Пр.    доц. Паршина В.Н.       11-224</w:t>
            </w:r>
          </w:p>
        </w:tc>
      </w:tr>
      <w:tr w:rsidR="00332A88" w:rsidTr="00332A88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332A88" w:rsidRDefault="00332A88" w:rsidP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332A88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32A88" w:rsidTr="00332A8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332A8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332A8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332A8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F53A38" w:rsidP="00F53A38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18"/>
                <w:szCs w:val="20"/>
              </w:rPr>
              <w:t>Музееведение и организация культурно-просвет. деятельности</w:t>
            </w:r>
            <w:proofErr w:type="gramStart"/>
            <w:r>
              <w:rPr>
                <w:sz w:val="18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.  доц. Паршина В.Н.   11-232</w:t>
            </w:r>
          </w:p>
        </w:tc>
      </w:tr>
      <w:tr w:rsidR="00332A88" w:rsidTr="00332A88">
        <w:trPr>
          <w:trHeight w:val="6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A88" w:rsidRDefault="00F53A38" w:rsidP="00F53A38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18"/>
                <w:szCs w:val="20"/>
              </w:rPr>
              <w:t>Музееведение и организация культурно-просвет. деятельности</w:t>
            </w:r>
            <w:proofErr w:type="gramStart"/>
            <w:r>
              <w:rPr>
                <w:sz w:val="18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.  доц. Паршина В.Н.   11-242</w:t>
            </w:r>
          </w:p>
        </w:tc>
      </w:tr>
      <w:tr w:rsidR="00332A88" w:rsidTr="00332A88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332A88" w:rsidRDefault="00332A88" w:rsidP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2A88" w:rsidRDefault="00332A88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32A88" w:rsidTr="00332A88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332A88">
        <w:trPr>
          <w:trHeight w:val="8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332A88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F53A38" w:rsidP="00F53A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дицинских знаний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доц. Савина Л.Н.   11-232</w:t>
            </w:r>
          </w:p>
        </w:tc>
      </w:tr>
      <w:tr w:rsidR="00332A88" w:rsidTr="00332A88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F53A38" w:rsidP="00F53A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Мещерякова О.В.  11-475</w:t>
            </w:r>
          </w:p>
        </w:tc>
      </w:tr>
      <w:tr w:rsidR="00332A88" w:rsidTr="00332A88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2A88" w:rsidRDefault="00332A8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2A88" w:rsidTr="00332A88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332A88" w:rsidRDefault="00332A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32A88" w:rsidTr="00332A88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32A88" w:rsidTr="00332A88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32A88" w:rsidTr="00332A88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32A88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культуры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асс. Повалихин В.В.   11-224</w:t>
            </w:r>
          </w:p>
        </w:tc>
      </w:tr>
      <w:tr w:rsidR="00332A88" w:rsidTr="00332A88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32A88" w:rsidRDefault="00332A88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A88" w:rsidRPr="00F53A38" w:rsidRDefault="00F53A38" w:rsidP="00F53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культуры Росси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асс. Повалихин В.В.   11-224</w:t>
            </w:r>
          </w:p>
        </w:tc>
      </w:tr>
    </w:tbl>
    <w:p w:rsidR="00332A88" w:rsidRDefault="00332A88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DF7CF0" w:rsidRDefault="00DF7CF0" w:rsidP="006E7338">
      <w:pPr>
        <w:jc w:val="center"/>
        <w:rPr>
          <w:b/>
          <w:sz w:val="20"/>
          <w:szCs w:val="20"/>
        </w:rPr>
      </w:pPr>
    </w:p>
    <w:p w:rsidR="00051D5A" w:rsidRDefault="00051D5A" w:rsidP="00051D5A">
      <w:pPr>
        <w:rPr>
          <w:b/>
          <w:sz w:val="20"/>
          <w:szCs w:val="20"/>
        </w:rPr>
      </w:pPr>
    </w:p>
    <w:p w:rsidR="00051D5A" w:rsidRDefault="00051D5A" w:rsidP="006E7338">
      <w:pPr>
        <w:jc w:val="center"/>
        <w:rPr>
          <w:b/>
          <w:sz w:val="20"/>
          <w:szCs w:val="20"/>
        </w:rPr>
      </w:pPr>
    </w:p>
    <w:p w:rsidR="00172162" w:rsidRDefault="00172162" w:rsidP="006E7338">
      <w:pPr>
        <w:jc w:val="center"/>
        <w:rPr>
          <w:b/>
          <w:sz w:val="20"/>
          <w:szCs w:val="20"/>
        </w:rPr>
      </w:pPr>
    </w:p>
    <w:p w:rsidR="00172162" w:rsidRDefault="00172162" w:rsidP="006E7338">
      <w:pPr>
        <w:jc w:val="center"/>
        <w:rPr>
          <w:b/>
          <w:sz w:val="20"/>
          <w:szCs w:val="20"/>
        </w:rPr>
      </w:pPr>
    </w:p>
    <w:p w:rsidR="00172162" w:rsidRDefault="00172162" w:rsidP="006E7338">
      <w:pPr>
        <w:jc w:val="center"/>
        <w:rPr>
          <w:b/>
          <w:sz w:val="20"/>
          <w:szCs w:val="20"/>
        </w:rPr>
      </w:pPr>
    </w:p>
    <w:p w:rsidR="00172162" w:rsidRDefault="00172162" w:rsidP="006E7338">
      <w:pPr>
        <w:jc w:val="center"/>
        <w:rPr>
          <w:b/>
          <w:sz w:val="20"/>
          <w:szCs w:val="20"/>
        </w:rPr>
      </w:pPr>
    </w:p>
    <w:p w:rsidR="00172162" w:rsidRDefault="00172162" w:rsidP="006E7338">
      <w:pPr>
        <w:jc w:val="center"/>
        <w:rPr>
          <w:b/>
          <w:sz w:val="20"/>
          <w:szCs w:val="20"/>
        </w:rPr>
      </w:pPr>
    </w:p>
    <w:p w:rsidR="00172162" w:rsidRDefault="00172162" w:rsidP="006E7338">
      <w:pPr>
        <w:jc w:val="center"/>
        <w:rPr>
          <w:b/>
          <w:sz w:val="20"/>
          <w:szCs w:val="20"/>
        </w:rPr>
      </w:pPr>
    </w:p>
    <w:p w:rsidR="00172162" w:rsidRDefault="00172162" w:rsidP="00AB5EE3">
      <w:pPr>
        <w:rPr>
          <w:b/>
          <w:sz w:val="20"/>
          <w:szCs w:val="20"/>
        </w:rPr>
      </w:pPr>
    </w:p>
    <w:p w:rsidR="00172162" w:rsidRDefault="00172162" w:rsidP="006E7338">
      <w:pPr>
        <w:jc w:val="center"/>
        <w:rPr>
          <w:b/>
          <w:sz w:val="20"/>
          <w:szCs w:val="20"/>
        </w:rPr>
      </w:pPr>
    </w:p>
    <w:p w:rsidR="00C27287" w:rsidRDefault="00C27287" w:rsidP="006E7338">
      <w:pPr>
        <w:jc w:val="center"/>
        <w:rPr>
          <w:b/>
          <w:sz w:val="20"/>
          <w:szCs w:val="20"/>
        </w:rPr>
      </w:pPr>
    </w:p>
    <w:p w:rsidR="00C27287" w:rsidRDefault="00C27287" w:rsidP="006E7338">
      <w:pPr>
        <w:jc w:val="center"/>
        <w:rPr>
          <w:b/>
          <w:sz w:val="20"/>
          <w:szCs w:val="20"/>
        </w:rPr>
      </w:pPr>
    </w:p>
    <w:p w:rsidR="00C27287" w:rsidRDefault="00C27287" w:rsidP="006E7338">
      <w:pPr>
        <w:jc w:val="center"/>
        <w:rPr>
          <w:b/>
          <w:sz w:val="20"/>
          <w:szCs w:val="20"/>
        </w:rPr>
      </w:pPr>
    </w:p>
    <w:p w:rsidR="00C27287" w:rsidRDefault="00C27287" w:rsidP="006E7338">
      <w:pPr>
        <w:jc w:val="center"/>
        <w:rPr>
          <w:b/>
          <w:sz w:val="20"/>
          <w:szCs w:val="20"/>
        </w:rPr>
      </w:pPr>
    </w:p>
    <w:p w:rsidR="00172162" w:rsidRDefault="00172162" w:rsidP="006E7338">
      <w:pPr>
        <w:jc w:val="center"/>
        <w:rPr>
          <w:b/>
          <w:sz w:val="20"/>
          <w:szCs w:val="20"/>
        </w:rPr>
      </w:pPr>
    </w:p>
    <w:p w:rsidR="00415CE2" w:rsidRDefault="00415CE2" w:rsidP="006E7338">
      <w:pPr>
        <w:jc w:val="center"/>
        <w:rPr>
          <w:b/>
          <w:sz w:val="20"/>
          <w:szCs w:val="20"/>
        </w:rPr>
      </w:pPr>
    </w:p>
    <w:p w:rsidR="00415CE2" w:rsidRDefault="00415CE2" w:rsidP="006E7338">
      <w:pPr>
        <w:jc w:val="center"/>
        <w:rPr>
          <w:b/>
          <w:sz w:val="20"/>
          <w:szCs w:val="20"/>
        </w:rPr>
      </w:pPr>
    </w:p>
    <w:p w:rsidR="00415CE2" w:rsidRDefault="00415CE2" w:rsidP="006E7338">
      <w:pPr>
        <w:jc w:val="center"/>
        <w:rPr>
          <w:b/>
          <w:sz w:val="20"/>
          <w:szCs w:val="20"/>
        </w:rPr>
      </w:pPr>
    </w:p>
    <w:p w:rsidR="00415CE2" w:rsidRDefault="00415CE2" w:rsidP="006E7338">
      <w:pPr>
        <w:jc w:val="center"/>
        <w:rPr>
          <w:b/>
          <w:sz w:val="20"/>
          <w:szCs w:val="20"/>
        </w:rPr>
      </w:pPr>
    </w:p>
    <w:p w:rsidR="00415CE2" w:rsidRDefault="00415CE2" w:rsidP="006E7338">
      <w:pPr>
        <w:jc w:val="center"/>
        <w:rPr>
          <w:b/>
          <w:sz w:val="20"/>
          <w:szCs w:val="20"/>
        </w:rPr>
      </w:pPr>
    </w:p>
    <w:p w:rsidR="00415CE2" w:rsidRDefault="00415CE2" w:rsidP="006E7338">
      <w:pPr>
        <w:jc w:val="center"/>
        <w:rPr>
          <w:b/>
          <w:sz w:val="20"/>
          <w:szCs w:val="20"/>
        </w:rPr>
      </w:pPr>
    </w:p>
    <w:p w:rsidR="00172162" w:rsidRDefault="00172162" w:rsidP="006E7338">
      <w:pPr>
        <w:jc w:val="center"/>
        <w:rPr>
          <w:b/>
          <w:sz w:val="20"/>
          <w:szCs w:val="20"/>
        </w:rPr>
      </w:pPr>
    </w:p>
    <w:p w:rsidR="00324736" w:rsidRDefault="00324736" w:rsidP="006E73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ИСТОРИКО-ФИЛОЛОГИЧЕСКИЙ ФАКУЛЬТЕТ</w:t>
      </w:r>
    </w:p>
    <w:p w:rsidR="00324736" w:rsidRDefault="00324736" w:rsidP="00324736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расписание занятий студентов</w:t>
      </w:r>
      <w:r>
        <w:rPr>
          <w:caps/>
          <w:sz w:val="20"/>
          <w:szCs w:val="20"/>
        </w:rPr>
        <w:t xml:space="preserve"> </w:t>
      </w:r>
      <w:r w:rsidR="00172162">
        <w:rPr>
          <w:caps/>
          <w:sz w:val="20"/>
          <w:szCs w:val="20"/>
        </w:rPr>
        <w:t>3</w:t>
      </w:r>
      <w:r>
        <w:rPr>
          <w:caps/>
          <w:sz w:val="20"/>
          <w:szCs w:val="20"/>
        </w:rPr>
        <w:t xml:space="preserve"> </w:t>
      </w:r>
      <w:r>
        <w:rPr>
          <w:sz w:val="20"/>
          <w:szCs w:val="20"/>
        </w:rPr>
        <w:t>курса 202</w:t>
      </w:r>
      <w:r w:rsidR="00FD78DE">
        <w:rPr>
          <w:sz w:val="20"/>
          <w:szCs w:val="20"/>
        </w:rPr>
        <w:t>5</w:t>
      </w:r>
      <w:r>
        <w:rPr>
          <w:sz w:val="20"/>
          <w:szCs w:val="20"/>
        </w:rPr>
        <w:t>/2</w:t>
      </w:r>
      <w:r w:rsidR="00FD78DE">
        <w:rPr>
          <w:sz w:val="20"/>
          <w:szCs w:val="20"/>
        </w:rPr>
        <w:t>6</w:t>
      </w:r>
      <w:r>
        <w:rPr>
          <w:sz w:val="20"/>
          <w:szCs w:val="20"/>
        </w:rPr>
        <w:t xml:space="preserve"> учебного года заочной формы обучения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324736" w:rsidRDefault="00324736" w:rsidP="00324736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филь «Русский язык</w:t>
      </w:r>
      <w:r w:rsidR="00737998">
        <w:rPr>
          <w:sz w:val="20"/>
          <w:szCs w:val="20"/>
        </w:rPr>
        <w:t>. Литература</w:t>
      </w:r>
      <w:r>
        <w:rPr>
          <w:sz w:val="20"/>
          <w:szCs w:val="20"/>
        </w:rPr>
        <w:t>»</w:t>
      </w:r>
    </w:p>
    <w:p w:rsidR="009A59AF" w:rsidRDefault="009A59AF" w:rsidP="00324736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172162" w:rsidTr="00172162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 w:rsidP="001721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ИПД61</w:t>
            </w:r>
          </w:p>
        </w:tc>
      </w:tr>
      <w:tr w:rsidR="00172162" w:rsidTr="00172162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172162" w:rsidTr="0017216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sz w:val="18"/>
                <w:szCs w:val="18"/>
              </w:rPr>
            </w:pPr>
          </w:p>
        </w:tc>
      </w:tr>
      <w:tr w:rsidR="00172162" w:rsidTr="0017216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172162" w:rsidTr="00172162">
        <w:trPr>
          <w:trHeight w:val="14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C27287" w:rsidRDefault="00C27287" w:rsidP="00C2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Основы </w:t>
            </w:r>
            <w:r>
              <w:rPr>
                <w:sz w:val="20"/>
                <w:szCs w:val="20"/>
              </w:rPr>
              <w:t>проектной деятельност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уц А.В.   11-232</w:t>
            </w:r>
          </w:p>
        </w:tc>
      </w:tr>
      <w:tr w:rsidR="00172162" w:rsidTr="0017216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C27287" w:rsidRDefault="00C27287" w:rsidP="00C2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Мартынов М.В.  11-232</w:t>
            </w:r>
          </w:p>
        </w:tc>
      </w:tr>
      <w:tr w:rsidR="00172162" w:rsidTr="00172162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C27287" w:rsidRDefault="00C27287" w:rsidP="00C2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Мартынов М.В.  11-232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sz w:val="18"/>
                <w:szCs w:val="18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C27287" w:rsidRDefault="00C27287" w:rsidP="00C2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Мартынов М.В.  11-232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C27287" w:rsidRDefault="00C27287" w:rsidP="00C2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Мартынов М.В.  11-232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72162" w:rsidTr="00172162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72162" w:rsidTr="00172162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3B4B94" w:rsidRDefault="003B4B94" w:rsidP="003B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Старославянский язык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п</w:t>
            </w:r>
            <w:proofErr w:type="gramEnd"/>
            <w:r>
              <w:rPr>
                <w:sz w:val="20"/>
                <w:szCs w:val="18"/>
              </w:rPr>
              <w:t>роф. Кезина С.В.    11-224</w:t>
            </w:r>
          </w:p>
        </w:tc>
      </w:tr>
      <w:tr w:rsidR="00172162" w:rsidTr="00172162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3B4B94" w:rsidRDefault="003B4B94" w:rsidP="003B4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Старославянский язык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п</w:t>
            </w:r>
            <w:proofErr w:type="gramEnd"/>
            <w:r>
              <w:rPr>
                <w:sz w:val="20"/>
                <w:szCs w:val="18"/>
              </w:rPr>
              <w:t>роф. Кезина С.В.    11-224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C27287" w:rsidRDefault="00C27287" w:rsidP="00C2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Основы </w:t>
            </w:r>
            <w:r>
              <w:rPr>
                <w:sz w:val="20"/>
                <w:szCs w:val="20"/>
              </w:rPr>
              <w:t>проектной деятельност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уц А.В.   11-357</w:t>
            </w:r>
          </w:p>
        </w:tc>
      </w:tr>
      <w:tr w:rsidR="00172162" w:rsidTr="00172162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C27287" w:rsidRDefault="00C27287" w:rsidP="00C2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Основы </w:t>
            </w:r>
            <w:r>
              <w:rPr>
                <w:sz w:val="20"/>
                <w:szCs w:val="20"/>
              </w:rPr>
              <w:t>проектной деятельности 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Куц А.В.   11-357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Перепелкина Л.П.      11-232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Перепелкина Л.П.      11-232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162" w:rsidRDefault="00C27287" w:rsidP="00C2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дицинских знаний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авина Л.Н.   11-357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C27287" w:rsidRDefault="00C27287" w:rsidP="00C27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дицинских знаний  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ц. Савина Л.Н.   11-357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sz w:val="18"/>
                <w:szCs w:val="18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162" w:rsidTr="00172162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sz w:val="18"/>
                <w:szCs w:val="18"/>
              </w:rPr>
            </w:pPr>
          </w:p>
        </w:tc>
      </w:tr>
      <w:tr w:rsidR="00172162" w:rsidTr="00172162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sz w:val="18"/>
                <w:szCs w:val="18"/>
              </w:rPr>
            </w:pPr>
          </w:p>
        </w:tc>
      </w:tr>
      <w:tr w:rsidR="00172162" w:rsidTr="00172162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стория русской литературы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Тимакова А.А.   11-231</w:t>
            </w:r>
          </w:p>
        </w:tc>
      </w:tr>
      <w:tr w:rsidR="00172162" w:rsidTr="00172162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стория русской литературы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Тимакова А.А.   11-359</w:t>
            </w: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C27287" w:rsidRDefault="00C27287" w:rsidP="00C2728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ультурология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Мешкова Л.Н.  11-343</w:t>
            </w: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Pr="00C27287" w:rsidRDefault="00C27287" w:rsidP="00C2728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ультурология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Мешкова Л.Н.  11-343</w:t>
            </w:r>
          </w:p>
        </w:tc>
      </w:tr>
      <w:tr w:rsidR="00172162" w:rsidTr="00172162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sz w:val="18"/>
                <w:szCs w:val="18"/>
              </w:rPr>
            </w:pP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sz w:val="18"/>
                <w:szCs w:val="18"/>
              </w:rPr>
            </w:pP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РЯ)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Есафьева О.О.      11-362</w:t>
            </w: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РЯ)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Есафьева О.О.      11-362</w:t>
            </w: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162" w:rsidTr="00172162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овременный русский язык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Болотская М.П.   11-362</w:t>
            </w: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овременный русский язык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Болотская М.П.   11-362</w:t>
            </w: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sz w:val="18"/>
                <w:szCs w:val="18"/>
              </w:rPr>
            </w:pP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A59AF" w:rsidRDefault="009A59AF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086CA1" w:rsidRDefault="00086CA1" w:rsidP="00324736">
      <w:pPr>
        <w:jc w:val="center"/>
        <w:rPr>
          <w:sz w:val="18"/>
          <w:szCs w:val="18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8B7F02" w:rsidRDefault="008B7F02" w:rsidP="00324736">
      <w:pPr>
        <w:jc w:val="center"/>
        <w:rPr>
          <w:sz w:val="20"/>
          <w:szCs w:val="20"/>
        </w:rPr>
      </w:pPr>
    </w:p>
    <w:p w:rsidR="00051D5A" w:rsidRDefault="00051D5A" w:rsidP="00324736">
      <w:pPr>
        <w:jc w:val="center"/>
        <w:rPr>
          <w:sz w:val="20"/>
          <w:szCs w:val="20"/>
        </w:rPr>
      </w:pP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990"/>
        <w:gridCol w:w="8219"/>
      </w:tblGrid>
      <w:tr w:rsidR="00172162" w:rsidTr="00172162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 w:rsidP="001721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ИПД61</w:t>
            </w:r>
          </w:p>
        </w:tc>
      </w:tr>
      <w:tr w:rsidR="00172162" w:rsidTr="00172162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едагог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Мещерякова О.В.  11-345</w:t>
            </w:r>
          </w:p>
        </w:tc>
      </w:tr>
      <w:tr w:rsidR="00172162" w:rsidTr="0017216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стория русской литературы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Тимакова А.А.   11-345</w:t>
            </w:r>
          </w:p>
        </w:tc>
      </w:tr>
      <w:tr w:rsidR="00172162" w:rsidTr="0017216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стория русской литературы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Тимакова А.А.   11-345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18"/>
              </w:rPr>
              <w:t>История русской литературы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Тимакова А.А.   11-345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18"/>
              </w:rPr>
              <w:t>История русской литературы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Тимакова А.А.   11-345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Мещерякова О.В.  11-345</w:t>
            </w:r>
          </w:p>
        </w:tc>
      </w:tr>
      <w:tr w:rsidR="00172162" w:rsidTr="00172162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 w:rsidP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Основы </w:t>
            </w:r>
            <w:r>
              <w:rPr>
                <w:sz w:val="20"/>
                <w:szCs w:val="20"/>
              </w:rPr>
              <w:t>проектной 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Куц А.В.   11-367</w:t>
            </w:r>
          </w:p>
        </w:tc>
      </w:tr>
      <w:tr w:rsidR="00172162" w:rsidTr="00172162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 w:rsidP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Основы </w:t>
            </w:r>
            <w:r>
              <w:rPr>
                <w:sz w:val="20"/>
                <w:szCs w:val="20"/>
              </w:rPr>
              <w:t>проектной 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Куц А.В.   11-349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РЯ)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Есафьева О.О.      11-345</w:t>
            </w:r>
          </w:p>
        </w:tc>
      </w:tr>
      <w:tr w:rsidR="00172162" w:rsidTr="00172162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овременный русский язык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Болотская М.П.   11-345</w:t>
            </w:r>
          </w:p>
        </w:tc>
      </w:tr>
      <w:tr w:rsidR="00172162" w:rsidTr="00172162">
        <w:trPr>
          <w:trHeight w:val="6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дицинских знаний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доц. Савина Л.Н.   11-359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Старославянский язык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п</w:t>
            </w:r>
            <w:proofErr w:type="gramEnd"/>
            <w:r>
              <w:rPr>
                <w:sz w:val="20"/>
                <w:szCs w:val="18"/>
              </w:rPr>
              <w:t>роф. Кезина С.В.    11-357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 w:rsidP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Лек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  </w:t>
            </w:r>
            <w:proofErr w:type="gramStart"/>
            <w:r>
              <w:rPr>
                <w:sz w:val="20"/>
                <w:szCs w:val="18"/>
              </w:rPr>
              <w:t>д</w:t>
            </w:r>
            <w:proofErr w:type="gramEnd"/>
            <w:r>
              <w:rPr>
                <w:sz w:val="20"/>
                <w:szCs w:val="18"/>
              </w:rPr>
              <w:t>оц. Перепелкина Л.П.      11-359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20"/>
                <w:szCs w:val="18"/>
              </w:rPr>
              <w:t>История русской литературы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Тимакова А.А.   11-345</w:t>
            </w:r>
          </w:p>
        </w:tc>
      </w:tr>
      <w:tr w:rsidR="00172162" w:rsidTr="00172162">
        <w:trPr>
          <w:trHeight w:val="6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72162" w:rsidTr="00172162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72162" w:rsidTr="00172162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8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18"/>
              </w:rPr>
              <w:t>Современный русский язык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Болотская М.П.   11-489</w:t>
            </w:r>
          </w:p>
        </w:tc>
      </w:tr>
      <w:tr w:rsidR="00172162" w:rsidTr="00172162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 w:rsidP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Основы </w:t>
            </w:r>
            <w:r>
              <w:rPr>
                <w:sz w:val="20"/>
                <w:szCs w:val="20"/>
              </w:rPr>
              <w:t>проектной деятельности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Куц А.В.   11-343</w:t>
            </w:r>
          </w:p>
        </w:tc>
      </w:tr>
      <w:tr w:rsidR="00172162" w:rsidTr="00172162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Культурология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Мешкова Л.Н.  11-232</w:t>
            </w:r>
          </w:p>
        </w:tc>
      </w:tr>
      <w:tr w:rsidR="00172162" w:rsidTr="00172162">
        <w:trPr>
          <w:trHeight w:val="56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Культурология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Мешкова Л.Н.  11-232</w:t>
            </w:r>
          </w:p>
        </w:tc>
      </w:tr>
      <w:tr w:rsidR="00172162" w:rsidTr="00172162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Пр.   доц. Перепелкина Л.П.      11-232</w:t>
            </w: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Пр.   доц. Перепелкина Л.П.      11-368</w:t>
            </w: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8B7F02" w:rsidP="008B7F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0"/>
                <w:szCs w:val="18"/>
              </w:rPr>
              <w:t>Старославянский язык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проф. Кезина С.В.    11-362</w:t>
            </w:r>
          </w:p>
        </w:tc>
      </w:tr>
      <w:tr w:rsidR="00172162" w:rsidTr="00172162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 w:rsidP="008B7F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20"/>
                <w:szCs w:val="18"/>
              </w:rPr>
              <w:t>Старославянский язык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проф. Кезина С.В.    11-362</w:t>
            </w:r>
          </w:p>
        </w:tc>
      </w:tr>
      <w:tr w:rsidR="00172162" w:rsidTr="00172162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 w:rsidP="008B7F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72162" w:rsidRDefault="00172162" w:rsidP="008B7F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72162" w:rsidTr="00172162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51D5A" w:rsidRDefault="00051D5A" w:rsidP="00324736">
      <w:pPr>
        <w:jc w:val="center"/>
        <w:rPr>
          <w:sz w:val="20"/>
          <w:szCs w:val="20"/>
        </w:rPr>
      </w:pPr>
    </w:p>
    <w:p w:rsidR="00051D5A" w:rsidRDefault="00051D5A" w:rsidP="00324736">
      <w:pPr>
        <w:jc w:val="center"/>
        <w:rPr>
          <w:sz w:val="20"/>
          <w:szCs w:val="20"/>
        </w:rPr>
      </w:pPr>
    </w:p>
    <w:p w:rsidR="00CD5B6C" w:rsidRDefault="00CD5B6C" w:rsidP="00086CA1">
      <w:pPr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7F419D" w:rsidRDefault="007F419D" w:rsidP="00324736">
      <w:pPr>
        <w:jc w:val="center"/>
        <w:rPr>
          <w:sz w:val="20"/>
          <w:szCs w:val="20"/>
        </w:rPr>
      </w:pPr>
    </w:p>
    <w:p w:rsidR="007F419D" w:rsidRDefault="007F419D" w:rsidP="00324736">
      <w:pPr>
        <w:jc w:val="center"/>
        <w:rPr>
          <w:sz w:val="20"/>
          <w:szCs w:val="20"/>
        </w:rPr>
      </w:pPr>
    </w:p>
    <w:p w:rsidR="00324736" w:rsidRDefault="00324736" w:rsidP="00324736">
      <w:pPr>
        <w:jc w:val="center"/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p w:rsidR="00ED49C7" w:rsidRDefault="00ED49C7" w:rsidP="0047280F">
      <w:pPr>
        <w:rPr>
          <w:sz w:val="20"/>
          <w:szCs w:val="20"/>
        </w:rPr>
      </w:pPr>
    </w:p>
    <w:p w:rsidR="008B7F02" w:rsidRDefault="008B7F02" w:rsidP="0047280F">
      <w:pPr>
        <w:rPr>
          <w:sz w:val="20"/>
          <w:szCs w:val="20"/>
        </w:rPr>
      </w:pPr>
    </w:p>
    <w:p w:rsidR="008B7F02" w:rsidRDefault="008B7F02" w:rsidP="0047280F">
      <w:pPr>
        <w:rPr>
          <w:sz w:val="20"/>
          <w:szCs w:val="20"/>
        </w:rPr>
      </w:pPr>
    </w:p>
    <w:p w:rsidR="008B7F02" w:rsidRDefault="008B7F02" w:rsidP="0047280F">
      <w:pPr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tbl>
      <w:tblPr>
        <w:tblW w:w="100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996"/>
        <w:gridCol w:w="8268"/>
      </w:tblGrid>
      <w:tr w:rsidR="00172162" w:rsidTr="00172162">
        <w:trPr>
          <w:trHeight w:val="92"/>
        </w:trPr>
        <w:tc>
          <w:tcPr>
            <w:tcW w:w="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 w:rsidP="001721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ЗИПД61</w:t>
            </w:r>
          </w:p>
        </w:tc>
      </w:tr>
      <w:tr w:rsidR="00172162" w:rsidTr="00F53A38">
        <w:trPr>
          <w:trHeight w:val="187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F53A38">
        <w:trPr>
          <w:trHeight w:val="177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F53A38">
        <w:trPr>
          <w:trHeight w:val="177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F53A38">
        <w:trPr>
          <w:trHeight w:val="177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2162" w:rsidRDefault="00172162">
            <w:pPr>
              <w:jc w:val="center"/>
              <w:rPr>
                <w:sz w:val="18"/>
                <w:szCs w:val="18"/>
              </w:rPr>
            </w:pPr>
          </w:p>
        </w:tc>
      </w:tr>
      <w:tr w:rsidR="00172162" w:rsidTr="00F53A38">
        <w:trPr>
          <w:trHeight w:val="177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2162" w:rsidRDefault="00172162">
            <w:pPr>
              <w:jc w:val="center"/>
              <w:rPr>
                <w:sz w:val="18"/>
                <w:szCs w:val="18"/>
              </w:rPr>
            </w:pPr>
          </w:p>
        </w:tc>
      </w:tr>
      <w:tr w:rsidR="00172162" w:rsidTr="00F53A38">
        <w:trPr>
          <w:trHeight w:val="177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9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169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157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7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РЯ)    Пр.   доц. Есафьева О.О.      11-343</w:t>
            </w:r>
          </w:p>
        </w:tc>
      </w:tr>
      <w:tr w:rsidR="00172162" w:rsidTr="00172162">
        <w:trPr>
          <w:trHeight w:val="7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РЯ)    Пр.   доц. Есафьева О.О.      11-349</w:t>
            </w:r>
          </w:p>
        </w:tc>
      </w:tr>
      <w:tr w:rsidR="00172162" w:rsidTr="00172162">
        <w:trPr>
          <w:trHeight w:val="7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18"/>
              </w:rPr>
              <w:t>Современный русский язык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Болотская М.П.   11-349</w:t>
            </w:r>
          </w:p>
        </w:tc>
      </w:tr>
      <w:tr w:rsidR="00172162" w:rsidTr="00172162">
        <w:trPr>
          <w:trHeight w:val="209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72162" w:rsidTr="00172162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Мещерякова О.В.  11-476</w:t>
            </w:r>
          </w:p>
        </w:tc>
      </w:tr>
      <w:tr w:rsidR="00172162" w:rsidTr="00172162">
        <w:trPr>
          <w:trHeight w:val="20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Пр.   доц. Перепелкина Л.П.      11-345</w:t>
            </w:r>
          </w:p>
        </w:tc>
      </w:tr>
      <w:tr w:rsidR="00172162" w:rsidTr="00172162">
        <w:trPr>
          <w:trHeight w:val="63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тодика обучения и воспитания (литература)    Пр.   доц. Перепелкина Л.П.      11-345</w:t>
            </w:r>
          </w:p>
        </w:tc>
      </w:tr>
      <w:tr w:rsidR="00172162" w:rsidTr="00172162">
        <w:trPr>
          <w:trHeight w:val="251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172162" w:rsidRDefault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72162" w:rsidTr="00172162">
        <w:trPr>
          <w:trHeight w:val="249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72162" w:rsidTr="00172162">
        <w:trPr>
          <w:trHeight w:val="84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Старославянский язык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проф. Кезина С.В.    11-475</w:t>
            </w:r>
          </w:p>
        </w:tc>
      </w:tr>
      <w:tr w:rsidR="00172162" w:rsidTr="00172162">
        <w:trPr>
          <w:trHeight w:val="58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Pr="008B7F02" w:rsidRDefault="008B7F02" w:rsidP="008B7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Старославянский язык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проф. Кезина С.В.    11-359</w:t>
            </w:r>
          </w:p>
        </w:tc>
      </w:tr>
      <w:tr w:rsidR="00172162" w:rsidTr="00172162">
        <w:trPr>
          <w:trHeight w:val="58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 w:rsidP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дицинских знаний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доц. Савина Л.Н.   11-232</w:t>
            </w:r>
          </w:p>
        </w:tc>
      </w:tr>
      <w:tr w:rsidR="00172162" w:rsidTr="00172162">
        <w:trPr>
          <w:trHeight w:val="58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6) 17.2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8B7F02" w:rsidP="008B7F0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едицинских знаний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р.  доц. Савина Л.Н.   11-232</w:t>
            </w:r>
          </w:p>
        </w:tc>
      </w:tr>
      <w:tr w:rsidR="00172162" w:rsidTr="00172162">
        <w:trPr>
          <w:trHeight w:val="262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 w:rsidP="0017216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172162" w:rsidRDefault="00172162" w:rsidP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72162" w:rsidTr="00172162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 w:rsidP="001721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8B7F02" w:rsidP="008B7F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Мещерякова О.В.  11-489</w:t>
            </w:r>
          </w:p>
        </w:tc>
      </w:tr>
      <w:tr w:rsidR="00172162" w:rsidTr="00172162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 w:rsidP="001721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8B7F02" w:rsidP="008B7F0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  <w:proofErr w:type="gramStart"/>
            <w:r>
              <w:rPr>
                <w:sz w:val="20"/>
                <w:szCs w:val="20"/>
              </w:rPr>
              <w:t xml:space="preserve">   П</w:t>
            </w:r>
            <w:proofErr w:type="gramEnd"/>
            <w:r>
              <w:rPr>
                <w:sz w:val="20"/>
                <w:szCs w:val="20"/>
              </w:rPr>
              <w:t>р.   доц. Мещерякова О.В.  11-476</w:t>
            </w:r>
          </w:p>
        </w:tc>
      </w:tr>
      <w:tr w:rsidR="00172162" w:rsidTr="00172162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 w:rsidP="001721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2162" w:rsidRPr="008B7F02" w:rsidRDefault="008B7F02" w:rsidP="008B7F0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овременный русский язык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Болотская М.П.   11-349</w:t>
            </w:r>
          </w:p>
        </w:tc>
      </w:tr>
      <w:tr w:rsidR="00172162" w:rsidTr="00172162">
        <w:trPr>
          <w:trHeight w:val="262"/>
        </w:trPr>
        <w:tc>
          <w:tcPr>
            <w:tcW w:w="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 w:rsidP="001721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Default="008B7F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20"/>
                <w:szCs w:val="18"/>
              </w:rPr>
              <w:t>Современный русский язык</w:t>
            </w:r>
            <w:proofErr w:type="gramStart"/>
            <w:r>
              <w:rPr>
                <w:sz w:val="20"/>
                <w:szCs w:val="18"/>
              </w:rPr>
              <w:t xml:space="preserve">   П</w:t>
            </w:r>
            <w:proofErr w:type="gramEnd"/>
            <w:r>
              <w:rPr>
                <w:sz w:val="20"/>
                <w:szCs w:val="18"/>
              </w:rPr>
              <w:t>р.   доц. Болотская М.П.   11-349</w:t>
            </w:r>
          </w:p>
        </w:tc>
      </w:tr>
      <w:tr w:rsidR="00172162" w:rsidTr="00172162">
        <w:trPr>
          <w:trHeight w:val="262"/>
        </w:trPr>
        <w:tc>
          <w:tcPr>
            <w:tcW w:w="7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2162" w:rsidRDefault="00172162" w:rsidP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</w:t>
            </w:r>
          </w:p>
          <w:p w:rsidR="00172162" w:rsidRDefault="00172162" w:rsidP="001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1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1) 08.00</w:t>
            </w:r>
          </w:p>
        </w:tc>
        <w:tc>
          <w:tcPr>
            <w:tcW w:w="8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72162" w:rsidTr="00172162">
        <w:trPr>
          <w:trHeight w:val="262"/>
        </w:trPr>
        <w:tc>
          <w:tcPr>
            <w:tcW w:w="7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2) 09.5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B778AD" w:rsidP="00154C7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20"/>
                <w:szCs w:val="18"/>
              </w:rPr>
              <w:t>Методика обучения и воспитания (РЯ)    Пр.   доц. Есафьева О.О.      11-34</w:t>
            </w:r>
            <w:r w:rsidR="00154C76">
              <w:rPr>
                <w:sz w:val="20"/>
                <w:szCs w:val="18"/>
              </w:rPr>
              <w:t>5</w:t>
            </w:r>
            <w:bookmarkStart w:id="0" w:name="_GoBack"/>
            <w:bookmarkEnd w:id="0"/>
          </w:p>
        </w:tc>
      </w:tr>
      <w:tr w:rsidR="00172162" w:rsidTr="00172162">
        <w:trPr>
          <w:trHeight w:val="262"/>
        </w:trPr>
        <w:tc>
          <w:tcPr>
            <w:tcW w:w="7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3) 11.40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B778AD" w:rsidP="00154C7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20"/>
                <w:szCs w:val="18"/>
              </w:rPr>
              <w:t>Методика обучения и воспитания (РЯ)    Пр.   доц. Есафьева О.О.      11-34</w:t>
            </w:r>
            <w:r w:rsidR="00154C76">
              <w:rPr>
                <w:sz w:val="20"/>
                <w:szCs w:val="18"/>
              </w:rPr>
              <w:t>5</w:t>
            </w:r>
          </w:p>
        </w:tc>
      </w:tr>
      <w:tr w:rsidR="00172162" w:rsidTr="00172162">
        <w:trPr>
          <w:trHeight w:val="262"/>
        </w:trPr>
        <w:tc>
          <w:tcPr>
            <w:tcW w:w="7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4) 13.4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72162" w:rsidTr="00172162">
        <w:trPr>
          <w:trHeight w:val="262"/>
        </w:trPr>
        <w:tc>
          <w:tcPr>
            <w:tcW w:w="7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5) 15.3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162" w:rsidRDefault="0017216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9A59AF" w:rsidRDefault="009A59AF" w:rsidP="0047280F">
      <w:pPr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p w:rsidR="009A59AF" w:rsidRDefault="009A59AF" w:rsidP="0047280F">
      <w:pPr>
        <w:rPr>
          <w:sz w:val="20"/>
          <w:szCs w:val="20"/>
        </w:rPr>
      </w:pPr>
    </w:p>
    <w:p w:rsidR="001F0658" w:rsidRDefault="001F0658" w:rsidP="0047280F">
      <w:pPr>
        <w:rPr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p w:rsidR="00CA348D" w:rsidRDefault="00CA348D" w:rsidP="006E7338">
      <w:pPr>
        <w:jc w:val="center"/>
        <w:rPr>
          <w:b/>
          <w:sz w:val="20"/>
          <w:szCs w:val="20"/>
        </w:rPr>
      </w:pPr>
    </w:p>
    <w:sectPr w:rsidR="00CA348D" w:rsidSect="009A59AF">
      <w:pgSz w:w="11906" w:h="16838"/>
      <w:pgMar w:top="568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50981"/>
    <w:rsid w:val="00000738"/>
    <w:rsid w:val="00000D34"/>
    <w:rsid w:val="000048F8"/>
    <w:rsid w:val="000106B5"/>
    <w:rsid w:val="00015339"/>
    <w:rsid w:val="00033DC1"/>
    <w:rsid w:val="000420C7"/>
    <w:rsid w:val="00043E7A"/>
    <w:rsid w:val="00051D5A"/>
    <w:rsid w:val="000532F7"/>
    <w:rsid w:val="0005790F"/>
    <w:rsid w:val="00066873"/>
    <w:rsid w:val="00072AFC"/>
    <w:rsid w:val="00072EB1"/>
    <w:rsid w:val="000844FC"/>
    <w:rsid w:val="00084DD0"/>
    <w:rsid w:val="00086CA1"/>
    <w:rsid w:val="00087BD1"/>
    <w:rsid w:val="00095AC6"/>
    <w:rsid w:val="0009799E"/>
    <w:rsid w:val="00097BAD"/>
    <w:rsid w:val="000A6686"/>
    <w:rsid w:val="000C3552"/>
    <w:rsid w:val="000C3887"/>
    <w:rsid w:val="000C3D4A"/>
    <w:rsid w:val="000C5687"/>
    <w:rsid w:val="000D2607"/>
    <w:rsid w:val="000E0C5C"/>
    <w:rsid w:val="000E4628"/>
    <w:rsid w:val="000F355E"/>
    <w:rsid w:val="000F4FE7"/>
    <w:rsid w:val="000F5964"/>
    <w:rsid w:val="000F6EAF"/>
    <w:rsid w:val="001133DE"/>
    <w:rsid w:val="00120CCF"/>
    <w:rsid w:val="001214C9"/>
    <w:rsid w:val="00123537"/>
    <w:rsid w:val="00124413"/>
    <w:rsid w:val="001277E9"/>
    <w:rsid w:val="00142D5C"/>
    <w:rsid w:val="00154C76"/>
    <w:rsid w:val="00160434"/>
    <w:rsid w:val="00165AB5"/>
    <w:rsid w:val="00172162"/>
    <w:rsid w:val="00181BC6"/>
    <w:rsid w:val="00182BA2"/>
    <w:rsid w:val="00187063"/>
    <w:rsid w:val="00193507"/>
    <w:rsid w:val="001A040B"/>
    <w:rsid w:val="001A1EB5"/>
    <w:rsid w:val="001A33E0"/>
    <w:rsid w:val="001A4C53"/>
    <w:rsid w:val="001A59A9"/>
    <w:rsid w:val="001B1B01"/>
    <w:rsid w:val="001B2C17"/>
    <w:rsid w:val="001C2C5B"/>
    <w:rsid w:val="001C4EE3"/>
    <w:rsid w:val="001D092A"/>
    <w:rsid w:val="001D25B8"/>
    <w:rsid w:val="001D282D"/>
    <w:rsid w:val="001D70D7"/>
    <w:rsid w:val="001E00F7"/>
    <w:rsid w:val="001E14D6"/>
    <w:rsid w:val="001E4BF4"/>
    <w:rsid w:val="001F0658"/>
    <w:rsid w:val="001F0A94"/>
    <w:rsid w:val="001F5729"/>
    <w:rsid w:val="001F7B68"/>
    <w:rsid w:val="0021161B"/>
    <w:rsid w:val="00221FAA"/>
    <w:rsid w:val="00230A38"/>
    <w:rsid w:val="00230DC1"/>
    <w:rsid w:val="00231EE0"/>
    <w:rsid w:val="00232E55"/>
    <w:rsid w:val="002418F9"/>
    <w:rsid w:val="00254BC7"/>
    <w:rsid w:val="00256D64"/>
    <w:rsid w:val="00256FE7"/>
    <w:rsid w:val="00270DD8"/>
    <w:rsid w:val="0027710B"/>
    <w:rsid w:val="00277866"/>
    <w:rsid w:val="00293591"/>
    <w:rsid w:val="00296A52"/>
    <w:rsid w:val="002A3681"/>
    <w:rsid w:val="002A6041"/>
    <w:rsid w:val="002A6E05"/>
    <w:rsid w:val="002B0FE5"/>
    <w:rsid w:val="002C431B"/>
    <w:rsid w:val="002C5762"/>
    <w:rsid w:val="002C656E"/>
    <w:rsid w:val="002D18EA"/>
    <w:rsid w:val="002D54A5"/>
    <w:rsid w:val="002D5B68"/>
    <w:rsid w:val="00301BB8"/>
    <w:rsid w:val="003026EF"/>
    <w:rsid w:val="00304059"/>
    <w:rsid w:val="003060D7"/>
    <w:rsid w:val="00311EA8"/>
    <w:rsid w:val="00312341"/>
    <w:rsid w:val="0031586F"/>
    <w:rsid w:val="00316856"/>
    <w:rsid w:val="00322D5D"/>
    <w:rsid w:val="00322D90"/>
    <w:rsid w:val="00324736"/>
    <w:rsid w:val="003266B2"/>
    <w:rsid w:val="00332A88"/>
    <w:rsid w:val="003343EB"/>
    <w:rsid w:val="003415DA"/>
    <w:rsid w:val="003421A2"/>
    <w:rsid w:val="003511C3"/>
    <w:rsid w:val="00351ECB"/>
    <w:rsid w:val="003569E9"/>
    <w:rsid w:val="00356BA6"/>
    <w:rsid w:val="00361AB5"/>
    <w:rsid w:val="00365694"/>
    <w:rsid w:val="003876D9"/>
    <w:rsid w:val="00396CBF"/>
    <w:rsid w:val="003A111D"/>
    <w:rsid w:val="003B4B94"/>
    <w:rsid w:val="003C7499"/>
    <w:rsid w:val="003D698D"/>
    <w:rsid w:val="003E67D7"/>
    <w:rsid w:val="003F1DA7"/>
    <w:rsid w:val="003F69AE"/>
    <w:rsid w:val="003F6F77"/>
    <w:rsid w:val="00401D6C"/>
    <w:rsid w:val="00403C26"/>
    <w:rsid w:val="00415CE2"/>
    <w:rsid w:val="0041626A"/>
    <w:rsid w:val="0042020B"/>
    <w:rsid w:val="004219B8"/>
    <w:rsid w:val="004416F8"/>
    <w:rsid w:val="004478EA"/>
    <w:rsid w:val="00467455"/>
    <w:rsid w:val="0047280F"/>
    <w:rsid w:val="00474B85"/>
    <w:rsid w:val="00491020"/>
    <w:rsid w:val="004911F1"/>
    <w:rsid w:val="00494C02"/>
    <w:rsid w:val="004A0F3A"/>
    <w:rsid w:val="004A599C"/>
    <w:rsid w:val="004B3AF2"/>
    <w:rsid w:val="004B6B97"/>
    <w:rsid w:val="004C7383"/>
    <w:rsid w:val="004C7B1C"/>
    <w:rsid w:val="004D5011"/>
    <w:rsid w:val="004D6F68"/>
    <w:rsid w:val="004E3011"/>
    <w:rsid w:val="004E5EAB"/>
    <w:rsid w:val="004F10D4"/>
    <w:rsid w:val="004F714A"/>
    <w:rsid w:val="0050375B"/>
    <w:rsid w:val="00516300"/>
    <w:rsid w:val="0051760A"/>
    <w:rsid w:val="005225FE"/>
    <w:rsid w:val="00542DC2"/>
    <w:rsid w:val="00543F50"/>
    <w:rsid w:val="00544534"/>
    <w:rsid w:val="00560509"/>
    <w:rsid w:val="00566852"/>
    <w:rsid w:val="0056787E"/>
    <w:rsid w:val="00577F7B"/>
    <w:rsid w:val="00581059"/>
    <w:rsid w:val="00587F2D"/>
    <w:rsid w:val="00591C69"/>
    <w:rsid w:val="005935EB"/>
    <w:rsid w:val="00597592"/>
    <w:rsid w:val="005A18D5"/>
    <w:rsid w:val="005A4354"/>
    <w:rsid w:val="005B4C8A"/>
    <w:rsid w:val="005C7DBB"/>
    <w:rsid w:val="005F1F30"/>
    <w:rsid w:val="00621D3D"/>
    <w:rsid w:val="00625785"/>
    <w:rsid w:val="00625E25"/>
    <w:rsid w:val="00630888"/>
    <w:rsid w:val="006320A2"/>
    <w:rsid w:val="006320C5"/>
    <w:rsid w:val="0063321A"/>
    <w:rsid w:val="00634077"/>
    <w:rsid w:val="0064491C"/>
    <w:rsid w:val="00645279"/>
    <w:rsid w:val="00652A58"/>
    <w:rsid w:val="00653573"/>
    <w:rsid w:val="00654B0A"/>
    <w:rsid w:val="00660617"/>
    <w:rsid w:val="00664D79"/>
    <w:rsid w:val="006708C2"/>
    <w:rsid w:val="00671899"/>
    <w:rsid w:val="00671B92"/>
    <w:rsid w:val="0067418D"/>
    <w:rsid w:val="0067510D"/>
    <w:rsid w:val="00680528"/>
    <w:rsid w:val="00692214"/>
    <w:rsid w:val="00694068"/>
    <w:rsid w:val="0069542C"/>
    <w:rsid w:val="006A19B5"/>
    <w:rsid w:val="006A48E4"/>
    <w:rsid w:val="006A6129"/>
    <w:rsid w:val="006B0702"/>
    <w:rsid w:val="006B09A0"/>
    <w:rsid w:val="006C035C"/>
    <w:rsid w:val="006C249F"/>
    <w:rsid w:val="006C284C"/>
    <w:rsid w:val="006E2D9C"/>
    <w:rsid w:val="006E2DA7"/>
    <w:rsid w:val="006E2E78"/>
    <w:rsid w:val="006E5109"/>
    <w:rsid w:val="006E5E2F"/>
    <w:rsid w:val="006E71BB"/>
    <w:rsid w:val="006E7338"/>
    <w:rsid w:val="00704E4E"/>
    <w:rsid w:val="00705A9C"/>
    <w:rsid w:val="0071190A"/>
    <w:rsid w:val="00720571"/>
    <w:rsid w:val="00721AF8"/>
    <w:rsid w:val="007230F9"/>
    <w:rsid w:val="007353FB"/>
    <w:rsid w:val="00737998"/>
    <w:rsid w:val="0075163A"/>
    <w:rsid w:val="0075775D"/>
    <w:rsid w:val="00760088"/>
    <w:rsid w:val="007662DA"/>
    <w:rsid w:val="00772324"/>
    <w:rsid w:val="00774F12"/>
    <w:rsid w:val="00776107"/>
    <w:rsid w:val="007771E1"/>
    <w:rsid w:val="00777279"/>
    <w:rsid w:val="00784B02"/>
    <w:rsid w:val="00785875"/>
    <w:rsid w:val="00787BB1"/>
    <w:rsid w:val="00792A5A"/>
    <w:rsid w:val="00792A6C"/>
    <w:rsid w:val="007950C1"/>
    <w:rsid w:val="00795192"/>
    <w:rsid w:val="007A1EC2"/>
    <w:rsid w:val="007B7D7B"/>
    <w:rsid w:val="007D6100"/>
    <w:rsid w:val="007E136B"/>
    <w:rsid w:val="007E39BF"/>
    <w:rsid w:val="007E7A97"/>
    <w:rsid w:val="007F4088"/>
    <w:rsid w:val="007F419D"/>
    <w:rsid w:val="007F4FBD"/>
    <w:rsid w:val="008101EE"/>
    <w:rsid w:val="00811016"/>
    <w:rsid w:val="008164AD"/>
    <w:rsid w:val="00822FC2"/>
    <w:rsid w:val="0082360C"/>
    <w:rsid w:val="008378C1"/>
    <w:rsid w:val="008400CE"/>
    <w:rsid w:val="008408DF"/>
    <w:rsid w:val="008428BC"/>
    <w:rsid w:val="00846E29"/>
    <w:rsid w:val="00852012"/>
    <w:rsid w:val="00853820"/>
    <w:rsid w:val="00853B87"/>
    <w:rsid w:val="008549C2"/>
    <w:rsid w:val="0086025D"/>
    <w:rsid w:val="008614CA"/>
    <w:rsid w:val="008636D7"/>
    <w:rsid w:val="00876C3E"/>
    <w:rsid w:val="00880DA2"/>
    <w:rsid w:val="0088297E"/>
    <w:rsid w:val="008848F4"/>
    <w:rsid w:val="0089689D"/>
    <w:rsid w:val="008979F5"/>
    <w:rsid w:val="008A009D"/>
    <w:rsid w:val="008A45F1"/>
    <w:rsid w:val="008A6791"/>
    <w:rsid w:val="008B1174"/>
    <w:rsid w:val="008B7F02"/>
    <w:rsid w:val="008C0394"/>
    <w:rsid w:val="008C2644"/>
    <w:rsid w:val="008C6B60"/>
    <w:rsid w:val="008D6859"/>
    <w:rsid w:val="008D7617"/>
    <w:rsid w:val="00900978"/>
    <w:rsid w:val="00906F9B"/>
    <w:rsid w:val="0090706A"/>
    <w:rsid w:val="00912392"/>
    <w:rsid w:val="00925445"/>
    <w:rsid w:val="00936430"/>
    <w:rsid w:val="009427E0"/>
    <w:rsid w:val="00945F85"/>
    <w:rsid w:val="00950537"/>
    <w:rsid w:val="009523A0"/>
    <w:rsid w:val="00954354"/>
    <w:rsid w:val="00961AAA"/>
    <w:rsid w:val="00962EFA"/>
    <w:rsid w:val="00966332"/>
    <w:rsid w:val="00970BBA"/>
    <w:rsid w:val="00972D5B"/>
    <w:rsid w:val="00976167"/>
    <w:rsid w:val="0097738B"/>
    <w:rsid w:val="00984F4F"/>
    <w:rsid w:val="00987E59"/>
    <w:rsid w:val="0099065D"/>
    <w:rsid w:val="00996DB9"/>
    <w:rsid w:val="009A2A97"/>
    <w:rsid w:val="009A526C"/>
    <w:rsid w:val="009A59AF"/>
    <w:rsid w:val="009B0582"/>
    <w:rsid w:val="009B2402"/>
    <w:rsid w:val="009B4462"/>
    <w:rsid w:val="009B6225"/>
    <w:rsid w:val="009C0913"/>
    <w:rsid w:val="009C29CF"/>
    <w:rsid w:val="009C407B"/>
    <w:rsid w:val="009C4B30"/>
    <w:rsid w:val="009D063A"/>
    <w:rsid w:val="009D3C4F"/>
    <w:rsid w:val="009D5D8E"/>
    <w:rsid w:val="009D5DFB"/>
    <w:rsid w:val="009E45F6"/>
    <w:rsid w:val="009F54F5"/>
    <w:rsid w:val="00A054E2"/>
    <w:rsid w:val="00A100DA"/>
    <w:rsid w:val="00A12E11"/>
    <w:rsid w:val="00A17298"/>
    <w:rsid w:val="00A23EBE"/>
    <w:rsid w:val="00A26145"/>
    <w:rsid w:val="00A26AA9"/>
    <w:rsid w:val="00A26DF1"/>
    <w:rsid w:val="00A53773"/>
    <w:rsid w:val="00A70DE5"/>
    <w:rsid w:val="00A80B98"/>
    <w:rsid w:val="00A84B66"/>
    <w:rsid w:val="00AA3FF6"/>
    <w:rsid w:val="00AA6503"/>
    <w:rsid w:val="00AB04A1"/>
    <w:rsid w:val="00AB183B"/>
    <w:rsid w:val="00AB32F7"/>
    <w:rsid w:val="00AB5EE3"/>
    <w:rsid w:val="00AC392D"/>
    <w:rsid w:val="00AC3FD3"/>
    <w:rsid w:val="00AC779E"/>
    <w:rsid w:val="00AF100E"/>
    <w:rsid w:val="00AF27C7"/>
    <w:rsid w:val="00AF368C"/>
    <w:rsid w:val="00AF4FF0"/>
    <w:rsid w:val="00AF6A59"/>
    <w:rsid w:val="00AF7A37"/>
    <w:rsid w:val="00B008FC"/>
    <w:rsid w:val="00B0517D"/>
    <w:rsid w:val="00B065BF"/>
    <w:rsid w:val="00B13233"/>
    <w:rsid w:val="00B13268"/>
    <w:rsid w:val="00B16D10"/>
    <w:rsid w:val="00B27A26"/>
    <w:rsid w:val="00B27D86"/>
    <w:rsid w:val="00B32732"/>
    <w:rsid w:val="00B467D4"/>
    <w:rsid w:val="00B539E2"/>
    <w:rsid w:val="00B554F7"/>
    <w:rsid w:val="00B5688B"/>
    <w:rsid w:val="00B63E65"/>
    <w:rsid w:val="00B716CA"/>
    <w:rsid w:val="00B778AD"/>
    <w:rsid w:val="00B85615"/>
    <w:rsid w:val="00B87B3F"/>
    <w:rsid w:val="00B905B2"/>
    <w:rsid w:val="00B926F7"/>
    <w:rsid w:val="00B94D97"/>
    <w:rsid w:val="00BA4CA0"/>
    <w:rsid w:val="00BA5D54"/>
    <w:rsid w:val="00BA7BFC"/>
    <w:rsid w:val="00BB507A"/>
    <w:rsid w:val="00BB513A"/>
    <w:rsid w:val="00BB58F6"/>
    <w:rsid w:val="00BC2C40"/>
    <w:rsid w:val="00BC6441"/>
    <w:rsid w:val="00BE329C"/>
    <w:rsid w:val="00BE6019"/>
    <w:rsid w:val="00BF25F6"/>
    <w:rsid w:val="00BF2E19"/>
    <w:rsid w:val="00BF4208"/>
    <w:rsid w:val="00C004C0"/>
    <w:rsid w:val="00C015A5"/>
    <w:rsid w:val="00C05B98"/>
    <w:rsid w:val="00C07B3E"/>
    <w:rsid w:val="00C127AB"/>
    <w:rsid w:val="00C27287"/>
    <w:rsid w:val="00C31E23"/>
    <w:rsid w:val="00C340AB"/>
    <w:rsid w:val="00C3734F"/>
    <w:rsid w:val="00C4306B"/>
    <w:rsid w:val="00C473BA"/>
    <w:rsid w:val="00C479F7"/>
    <w:rsid w:val="00C54EA8"/>
    <w:rsid w:val="00C570CD"/>
    <w:rsid w:val="00C6197A"/>
    <w:rsid w:val="00C61A6F"/>
    <w:rsid w:val="00C724ED"/>
    <w:rsid w:val="00C827EA"/>
    <w:rsid w:val="00C86312"/>
    <w:rsid w:val="00C86C44"/>
    <w:rsid w:val="00C910FE"/>
    <w:rsid w:val="00C9327A"/>
    <w:rsid w:val="00CA14BA"/>
    <w:rsid w:val="00CA1AA7"/>
    <w:rsid w:val="00CA348D"/>
    <w:rsid w:val="00CA5E1C"/>
    <w:rsid w:val="00CA6280"/>
    <w:rsid w:val="00CB71C4"/>
    <w:rsid w:val="00CC7D93"/>
    <w:rsid w:val="00CD5B6C"/>
    <w:rsid w:val="00CF0A1E"/>
    <w:rsid w:val="00CF5D02"/>
    <w:rsid w:val="00D03E56"/>
    <w:rsid w:val="00D0658D"/>
    <w:rsid w:val="00D126B8"/>
    <w:rsid w:val="00D147DC"/>
    <w:rsid w:val="00D1662E"/>
    <w:rsid w:val="00D207AA"/>
    <w:rsid w:val="00D246E5"/>
    <w:rsid w:val="00D30CFD"/>
    <w:rsid w:val="00D33131"/>
    <w:rsid w:val="00D42C55"/>
    <w:rsid w:val="00D450DD"/>
    <w:rsid w:val="00D57322"/>
    <w:rsid w:val="00D57966"/>
    <w:rsid w:val="00D61D0E"/>
    <w:rsid w:val="00D61E82"/>
    <w:rsid w:val="00D62D0F"/>
    <w:rsid w:val="00D674AD"/>
    <w:rsid w:val="00D876AF"/>
    <w:rsid w:val="00D9180F"/>
    <w:rsid w:val="00D93713"/>
    <w:rsid w:val="00D95C79"/>
    <w:rsid w:val="00DA1626"/>
    <w:rsid w:val="00DA342E"/>
    <w:rsid w:val="00DB5618"/>
    <w:rsid w:val="00DC681B"/>
    <w:rsid w:val="00DC76AB"/>
    <w:rsid w:val="00DE0236"/>
    <w:rsid w:val="00DE64A5"/>
    <w:rsid w:val="00DF1218"/>
    <w:rsid w:val="00DF20A0"/>
    <w:rsid w:val="00DF7CF0"/>
    <w:rsid w:val="00E01621"/>
    <w:rsid w:val="00E12E62"/>
    <w:rsid w:val="00E1383F"/>
    <w:rsid w:val="00E16404"/>
    <w:rsid w:val="00E23EAD"/>
    <w:rsid w:val="00E305A4"/>
    <w:rsid w:val="00E312D5"/>
    <w:rsid w:val="00E45A65"/>
    <w:rsid w:val="00E5737D"/>
    <w:rsid w:val="00E57C34"/>
    <w:rsid w:val="00E651CB"/>
    <w:rsid w:val="00E67255"/>
    <w:rsid w:val="00E70324"/>
    <w:rsid w:val="00E73B9B"/>
    <w:rsid w:val="00E76F85"/>
    <w:rsid w:val="00E81225"/>
    <w:rsid w:val="00E81369"/>
    <w:rsid w:val="00E82204"/>
    <w:rsid w:val="00E8261E"/>
    <w:rsid w:val="00E83DB7"/>
    <w:rsid w:val="00E8790B"/>
    <w:rsid w:val="00E913B9"/>
    <w:rsid w:val="00E93535"/>
    <w:rsid w:val="00E93A34"/>
    <w:rsid w:val="00EA0217"/>
    <w:rsid w:val="00EA5592"/>
    <w:rsid w:val="00EB3BC3"/>
    <w:rsid w:val="00EC0E2D"/>
    <w:rsid w:val="00EC73A0"/>
    <w:rsid w:val="00ED217D"/>
    <w:rsid w:val="00ED49C7"/>
    <w:rsid w:val="00EE2E01"/>
    <w:rsid w:val="00EE59C4"/>
    <w:rsid w:val="00EF2357"/>
    <w:rsid w:val="00F149B9"/>
    <w:rsid w:val="00F272CF"/>
    <w:rsid w:val="00F31A24"/>
    <w:rsid w:val="00F33DF3"/>
    <w:rsid w:val="00F41811"/>
    <w:rsid w:val="00F42B79"/>
    <w:rsid w:val="00F4563F"/>
    <w:rsid w:val="00F50981"/>
    <w:rsid w:val="00F50CEC"/>
    <w:rsid w:val="00F5270B"/>
    <w:rsid w:val="00F53314"/>
    <w:rsid w:val="00F53A38"/>
    <w:rsid w:val="00F637F4"/>
    <w:rsid w:val="00F644AE"/>
    <w:rsid w:val="00F67759"/>
    <w:rsid w:val="00F70494"/>
    <w:rsid w:val="00F71222"/>
    <w:rsid w:val="00F8130F"/>
    <w:rsid w:val="00F82118"/>
    <w:rsid w:val="00F8346E"/>
    <w:rsid w:val="00F8744E"/>
    <w:rsid w:val="00F876EA"/>
    <w:rsid w:val="00F95C5F"/>
    <w:rsid w:val="00FA612F"/>
    <w:rsid w:val="00FB070C"/>
    <w:rsid w:val="00FB3C35"/>
    <w:rsid w:val="00FC148D"/>
    <w:rsid w:val="00FC3468"/>
    <w:rsid w:val="00FD376F"/>
    <w:rsid w:val="00FD38B2"/>
    <w:rsid w:val="00FD4DC8"/>
    <w:rsid w:val="00FD6165"/>
    <w:rsid w:val="00FD646A"/>
    <w:rsid w:val="00FD78DE"/>
    <w:rsid w:val="00FE014D"/>
    <w:rsid w:val="00FE2D7F"/>
    <w:rsid w:val="00FE47D4"/>
    <w:rsid w:val="00FF310A"/>
    <w:rsid w:val="00FF3836"/>
    <w:rsid w:val="00FF434A"/>
    <w:rsid w:val="00FF5784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9799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98A1-97A5-4356-BD3E-710DF1E2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chupr</cp:lastModifiedBy>
  <cp:revision>339</cp:revision>
  <cp:lastPrinted>2023-09-06T06:36:00Z</cp:lastPrinted>
  <dcterms:created xsi:type="dcterms:W3CDTF">2013-03-13T07:37:00Z</dcterms:created>
  <dcterms:modified xsi:type="dcterms:W3CDTF">2025-10-01T12:07:00Z</dcterms:modified>
</cp:coreProperties>
</file>